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51" w:rsidRDefault="00925C51" w:rsidP="00165E49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925C51">
        <w:rPr>
          <w:rFonts w:ascii="Arial" w:hAnsi="Arial" w:cs="Arial"/>
          <w:sz w:val="36"/>
          <w:szCs w:val="36"/>
          <w:lang w:val="es-ES"/>
        </w:rPr>
        <w:t>ANÁLISIS SEMIÓTICO DE MEDIOS EN PRENSA ESCRITA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SEMANA DEL </w:t>
      </w:r>
      <w:r w:rsidR="005516E3">
        <w:rPr>
          <w:rFonts w:ascii="Arial" w:hAnsi="Arial" w:cs="Arial"/>
          <w:sz w:val="36"/>
          <w:szCs w:val="36"/>
          <w:lang w:val="es-ES"/>
        </w:rPr>
        <w:t>16</w:t>
      </w:r>
      <w:r>
        <w:rPr>
          <w:rFonts w:ascii="Arial" w:hAnsi="Arial" w:cs="Arial"/>
          <w:sz w:val="36"/>
          <w:szCs w:val="36"/>
          <w:lang w:val="es-ES"/>
        </w:rPr>
        <w:t xml:space="preserve"> AL </w:t>
      </w:r>
      <w:r w:rsidR="005516E3">
        <w:rPr>
          <w:rFonts w:ascii="Arial" w:hAnsi="Arial" w:cs="Arial"/>
          <w:sz w:val="36"/>
          <w:szCs w:val="36"/>
          <w:lang w:val="es-ES"/>
        </w:rPr>
        <w:t>22</w:t>
      </w:r>
      <w:r>
        <w:rPr>
          <w:rFonts w:ascii="Arial" w:hAnsi="Arial" w:cs="Arial"/>
          <w:sz w:val="36"/>
          <w:szCs w:val="36"/>
          <w:lang w:val="es-ES"/>
        </w:rPr>
        <w:t xml:space="preserve"> DE SEPTIEMBRE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925C51">
        <w:rPr>
          <w:rFonts w:ascii="Arial" w:hAnsi="Arial" w:cs="Arial"/>
          <w:sz w:val="36"/>
          <w:szCs w:val="36"/>
          <w:lang w:val="es-ES"/>
        </w:rPr>
        <w:t>VANGUARDI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VALENTINA VELANDIA RODRIGUEZ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DARRIN STEVEN SARMIENTO CAMACHO</w:t>
      </w:r>
    </w:p>
    <w:p w:rsidR="00925C51" w:rsidRDefault="00925C51" w:rsidP="00165E49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UNIVERSIDAD AUTONÓMA DE 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COMUNICACIÓN SOCIAL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2020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GRÁFICAS</w:t>
      </w:r>
      <w:r w:rsidR="00165E49">
        <w:rPr>
          <w:rFonts w:ascii="Arial" w:hAnsi="Arial" w:cs="Arial"/>
          <w:sz w:val="36"/>
          <w:szCs w:val="36"/>
          <w:lang w:val="es-ES"/>
        </w:rPr>
        <w:t xml:space="preserve"> Y TABLAS</w:t>
      </w:r>
    </w:p>
    <w:p w:rsidR="00965B67" w:rsidRDefault="00965B67" w:rsidP="00B66B84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465689" cy="101583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35" cy="10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B66B84" w:rsidRDefault="001939C8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bookmarkStart w:id="0" w:name="_GoBack"/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2448736" cy="267652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78" cy="26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341370" cy="13995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65B67" w:rsidRDefault="001939C8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5076825" cy="264363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55" cy="26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131945" cy="1027430"/>
            <wp:effectExtent l="0" t="0" r="190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21" w:rsidRDefault="001939C8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001255" cy="3190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13" cy="31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991C21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3329940" cy="82423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21" w:rsidRDefault="001939C8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533775" cy="24773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49" cy="24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07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402455" cy="1016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DB4E07" w:rsidRDefault="001939C8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838575" cy="2887277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19" cy="29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07" w:rsidRDefault="00DB4E07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ANÁLISIS</w:t>
      </w:r>
    </w:p>
    <w:p w:rsidR="00017A80" w:rsidRDefault="00017A80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91C21" w:rsidRPr="00991C21" w:rsidRDefault="00991C21" w:rsidP="00991C2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Del análisis realizado de 16 al 22 de septiembre concluimos lo siguiente: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 xml:space="preserve">Esta semana,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l igual que la semana anterior predominaron los </w:t>
      </w:r>
      <w:r>
        <w:rPr>
          <w:rFonts w:ascii="Arial" w:hAnsi="Arial" w:cs="Arial"/>
          <w:sz w:val="24"/>
          <w:szCs w:val="24"/>
          <w:lang w:val="es-ES"/>
        </w:rPr>
        <w:t>titulares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de expectativa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También se percibió que no hubo ningún titular sensacionalista.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La fuente que se repite más veces es la oficia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No hubo ninguna noticia analizada que no tuviese fu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La totalidad de las noticias tuvieron un sesgo neutr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El análisis de la fotografía de archivo tuvo un 62% sobre un 38% del dí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66B84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El tipo de imagen de apoyo tuvo un porcentaje predominante con un 52%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1C21" w:rsidRPr="00991C21" w:rsidRDefault="00991C21" w:rsidP="00991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>En el primer párrafo de la noticia "Cárcel de Urabá, en alerta por 60 nuevos casos de COVID-19" falta una letra</w:t>
      </w:r>
      <w:r>
        <w:rPr>
          <w:rFonts w:ascii="Arial" w:hAnsi="Arial" w:cs="Arial"/>
          <w:sz w:val="24"/>
          <w:szCs w:val="24"/>
          <w:lang w:val="es-ES"/>
        </w:rPr>
        <w:t>, dejando inconclusa la primera palabra.</w:t>
      </w:r>
    </w:p>
    <w:sectPr w:rsidR="00991C21" w:rsidRPr="00991C21" w:rsidSect="00B833A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4C" w:rsidRDefault="001C424C" w:rsidP="00925C51">
      <w:pPr>
        <w:spacing w:after="0" w:line="240" w:lineRule="auto"/>
      </w:pPr>
      <w:r>
        <w:separator/>
      </w:r>
    </w:p>
  </w:endnote>
  <w:endnote w:type="continuationSeparator" w:id="0">
    <w:p w:rsidR="001C424C" w:rsidRDefault="001C424C" w:rsidP="0092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4C" w:rsidRDefault="001C424C" w:rsidP="00925C51">
      <w:pPr>
        <w:spacing w:after="0" w:line="240" w:lineRule="auto"/>
      </w:pPr>
      <w:r>
        <w:separator/>
      </w:r>
    </w:p>
  </w:footnote>
  <w:footnote w:type="continuationSeparator" w:id="0">
    <w:p w:rsidR="001C424C" w:rsidRDefault="001C424C" w:rsidP="0092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D181F"/>
    <w:multiLevelType w:val="hybridMultilevel"/>
    <w:tmpl w:val="D47AD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2"/>
    <w:rsid w:val="00017A80"/>
    <w:rsid w:val="00025621"/>
    <w:rsid w:val="00040436"/>
    <w:rsid w:val="00165E49"/>
    <w:rsid w:val="001939C8"/>
    <w:rsid w:val="001C424C"/>
    <w:rsid w:val="003E0120"/>
    <w:rsid w:val="004A3169"/>
    <w:rsid w:val="005516E3"/>
    <w:rsid w:val="00564802"/>
    <w:rsid w:val="00575048"/>
    <w:rsid w:val="006E473B"/>
    <w:rsid w:val="008F3BDE"/>
    <w:rsid w:val="00925C51"/>
    <w:rsid w:val="00965B67"/>
    <w:rsid w:val="0097088C"/>
    <w:rsid w:val="00991C21"/>
    <w:rsid w:val="00A95D71"/>
    <w:rsid w:val="00B64DA7"/>
    <w:rsid w:val="00B66B84"/>
    <w:rsid w:val="00B833A2"/>
    <w:rsid w:val="00B83C31"/>
    <w:rsid w:val="00B97331"/>
    <w:rsid w:val="00C05193"/>
    <w:rsid w:val="00DB4E07"/>
    <w:rsid w:val="00E37C29"/>
    <w:rsid w:val="00F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C4E14-EF00-4107-8668-E9596FA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51"/>
  </w:style>
  <w:style w:type="paragraph" w:styleId="Piedepgina">
    <w:name w:val="footer"/>
    <w:basedOn w:val="Normal"/>
    <w:link w:val="Piedepgina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51"/>
  </w:style>
  <w:style w:type="paragraph" w:styleId="Prrafodelista">
    <w:name w:val="List Paragraph"/>
    <w:basedOn w:val="Normal"/>
    <w:uiPriority w:val="34"/>
    <w:qFormat/>
    <w:rsid w:val="0099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7C63-BAE0-4799-BC4E-FB3E9CC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Usuario</cp:lastModifiedBy>
  <cp:revision>2</cp:revision>
  <dcterms:created xsi:type="dcterms:W3CDTF">2020-09-30T17:50:00Z</dcterms:created>
  <dcterms:modified xsi:type="dcterms:W3CDTF">2020-09-30T17:50:00Z</dcterms:modified>
</cp:coreProperties>
</file>